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B5" w:rsidRDefault="00D16BB5" w:rsidP="00D16BB5">
      <w:pPr>
        <w:ind w:left="-72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Source:%20https://www.simplysuwanee.com/the-best-crying-tiger-recipe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0D7E46" w:rsidRPr="00D16BB5">
        <w:rPr>
          <w:rStyle w:val="Hyperlink"/>
          <w:b/>
          <w:bCs/>
        </w:rPr>
        <w:t xml:space="preserve">Crying Tiger </w:t>
      </w:r>
      <w:r w:rsidRPr="00D16BB5">
        <w:rPr>
          <w:rStyle w:val="Hyperlink"/>
          <w:b/>
          <w:bCs/>
        </w:rPr>
        <w:t>Steak</w:t>
      </w:r>
      <w:r>
        <w:rPr>
          <w:b/>
          <w:bCs/>
        </w:rPr>
        <w:fldChar w:fldCharType="end"/>
      </w:r>
    </w:p>
    <w:p w:rsidR="000D7E46" w:rsidRPr="00D16BB5" w:rsidRDefault="00D16BB5" w:rsidP="00D16BB5">
      <w:pPr>
        <w:ind w:left="-720"/>
        <w:rPr>
          <w:i/>
          <w:iCs/>
        </w:rPr>
      </w:pPr>
      <w:r>
        <w:rPr>
          <w:i/>
          <w:iCs/>
        </w:rPr>
        <w:t xml:space="preserve">The main dish served with a Thai cucumber salad and/or plain rice is how I prefer my crying tiger. </w:t>
      </w:r>
      <w:r w:rsidR="006A2E63" w:rsidRPr="00D16BB5">
        <w:rPr>
          <w:i/>
          <w:iCs/>
        </w:rPr>
        <w:t xml:space="preserve">I recommend </w:t>
      </w:r>
      <w:r>
        <w:rPr>
          <w:i/>
          <w:iCs/>
        </w:rPr>
        <w:t xml:space="preserve">entirely </w:t>
      </w:r>
      <w:r w:rsidR="006A2E63" w:rsidRPr="00D16BB5">
        <w:rPr>
          <w:i/>
          <w:iCs/>
        </w:rPr>
        <w:t xml:space="preserve">skipping the </w:t>
      </w:r>
      <w:r>
        <w:rPr>
          <w:i/>
          <w:iCs/>
        </w:rPr>
        <w:t xml:space="preserve">traditional </w:t>
      </w:r>
      <w:r w:rsidR="006A2E63" w:rsidRPr="00D16BB5">
        <w:rPr>
          <w:i/>
          <w:iCs/>
        </w:rPr>
        <w:t xml:space="preserve">dipping sauce </w:t>
      </w:r>
      <w:r w:rsidRPr="00D16BB5">
        <w:rPr>
          <w:i/>
          <w:iCs/>
        </w:rPr>
        <w:t>(</w:t>
      </w:r>
      <w:r w:rsidR="006A2E63" w:rsidRPr="00D16BB5">
        <w:rPr>
          <w:i/>
          <w:iCs/>
        </w:rPr>
        <w:t>at right</w:t>
      </w:r>
      <w:r w:rsidRPr="00D16BB5">
        <w:rPr>
          <w:i/>
          <w:iCs/>
        </w:rPr>
        <w:t xml:space="preserve">) as </w:t>
      </w:r>
      <w:r>
        <w:rPr>
          <w:i/>
          <w:iCs/>
        </w:rPr>
        <w:t xml:space="preserve">the steak is so flavorful, I find the extra sauce </w:t>
      </w:r>
      <w:r w:rsidR="006A2E63" w:rsidRPr="00D16BB5">
        <w:rPr>
          <w:i/>
          <w:iCs/>
        </w:rPr>
        <w:t>completely unnecessary.</w:t>
      </w:r>
      <w:r w:rsidR="000D7E46" w:rsidRPr="00D16BB5">
        <w:rPr>
          <w:i/>
          <w:iCs/>
        </w:rPr>
        <w:t xml:space="preserve"> </w:t>
      </w:r>
    </w:p>
    <w:p w:rsidR="000D7E46" w:rsidRDefault="000D7E46" w:rsidP="000D7E46">
      <w:pPr>
        <w:ind w:left="-720"/>
        <w:rPr>
          <w:i/>
          <w:iCs/>
        </w:rPr>
      </w:pPr>
    </w:p>
    <w:p w:rsidR="000D7E46" w:rsidRPr="00662A08" w:rsidRDefault="000D7E46" w:rsidP="000D7E46">
      <w:pPr>
        <w:ind w:left="-720"/>
        <w:rPr>
          <w:i/>
          <w:iCs/>
          <w:sz w:val="8"/>
          <w:szCs w:val="8"/>
        </w:rPr>
      </w:pPr>
    </w:p>
    <w:tbl>
      <w:tblPr>
        <w:tblStyle w:val="TableGrid"/>
        <w:tblW w:w="10843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03"/>
        <w:gridCol w:w="5940"/>
      </w:tblGrid>
      <w:tr w:rsidR="000D7E46" w:rsidTr="00B248A6">
        <w:tc>
          <w:tcPr>
            <w:tcW w:w="4903" w:type="dxa"/>
          </w:tcPr>
          <w:p w:rsidR="000D7E46" w:rsidRDefault="000D7E46" w:rsidP="000D7E46">
            <w:pPr>
              <w:spacing w:after="120"/>
              <w:contextualSpacing/>
            </w:pPr>
            <w:r>
              <w:t xml:space="preserve">Ingredients for </w:t>
            </w:r>
            <w:r>
              <w:rPr>
                <w:b/>
                <w:bCs/>
              </w:rPr>
              <w:t>main dish</w:t>
            </w:r>
            <w:r>
              <w:t>:</w:t>
            </w:r>
          </w:p>
          <w:p w:rsidR="000D7E46" w:rsidRPr="00D16BB5" w:rsidRDefault="00D60FA9" w:rsidP="00D60FA9">
            <w:pPr>
              <w:pStyle w:val="Bull"/>
              <w:rPr>
                <w:b/>
                <w:bCs/>
              </w:rPr>
            </w:pPr>
            <w:r>
              <w:t>1.</w:t>
            </w:r>
            <w:r w:rsidRPr="00D16BB5">
              <w:t>2 to 1.5</w:t>
            </w:r>
            <w:r w:rsidR="000D7E46" w:rsidRPr="00D16BB5">
              <w:t xml:space="preserve"> lbs. flank</w:t>
            </w:r>
            <w:r w:rsidRPr="00D16BB5">
              <w:t>,</w:t>
            </w:r>
            <w:r w:rsidR="000D7E46" w:rsidRPr="00D16BB5">
              <w:t xml:space="preserve"> sirloin</w:t>
            </w:r>
            <w:r w:rsidRPr="00D16BB5">
              <w:t>, or better</w:t>
            </w:r>
            <w:r w:rsidR="000D7E46" w:rsidRPr="00D16BB5">
              <w:t xml:space="preserve"> </w:t>
            </w:r>
            <w:r w:rsidR="000D7E46" w:rsidRPr="00D16BB5">
              <w:rPr>
                <w:b/>
                <w:bCs/>
              </w:rPr>
              <w:t>steak</w:t>
            </w:r>
          </w:p>
          <w:p w:rsidR="000D7E46" w:rsidRPr="000D7E46" w:rsidRDefault="00D60FA9" w:rsidP="00D60FA9">
            <w:pPr>
              <w:pStyle w:val="Bull"/>
              <w:rPr>
                <w:b/>
                <w:bCs/>
              </w:rPr>
            </w:pPr>
            <w:r w:rsidRPr="00D16BB5">
              <w:t xml:space="preserve">2 TBSP </w:t>
            </w:r>
            <w:r w:rsidRPr="00D16BB5">
              <w:rPr>
                <w:b/>
                <w:bCs/>
              </w:rPr>
              <w:t>o</w:t>
            </w:r>
            <w:r w:rsidR="000D7E46" w:rsidRPr="00D16BB5">
              <w:rPr>
                <w:b/>
                <w:bCs/>
              </w:rPr>
              <w:t>yster</w:t>
            </w:r>
            <w:r w:rsidR="000D7E46" w:rsidRPr="000D7E46">
              <w:rPr>
                <w:b/>
                <w:bCs/>
              </w:rPr>
              <w:t xml:space="preserve"> sauce</w:t>
            </w:r>
          </w:p>
          <w:p w:rsidR="000D7E46" w:rsidRPr="000D7E46" w:rsidRDefault="00D60FA9" w:rsidP="00D60FA9">
            <w:pPr>
              <w:pStyle w:val="Bull"/>
              <w:rPr>
                <w:b/>
                <w:bCs/>
              </w:rPr>
            </w:pPr>
            <w:r>
              <w:t xml:space="preserve">1½ TBSP </w:t>
            </w:r>
            <w:r>
              <w:rPr>
                <w:b/>
                <w:bCs/>
              </w:rPr>
              <w:t>f</w:t>
            </w:r>
            <w:r w:rsidR="000D7E46" w:rsidRPr="000D7E46">
              <w:rPr>
                <w:b/>
                <w:bCs/>
              </w:rPr>
              <w:t>ish sauce</w:t>
            </w:r>
          </w:p>
          <w:p w:rsidR="000D7E46" w:rsidRPr="000D7E46" w:rsidRDefault="00D60FA9" w:rsidP="00D60FA9">
            <w:pPr>
              <w:pStyle w:val="Bull"/>
              <w:rPr>
                <w:b/>
                <w:bCs/>
              </w:rPr>
            </w:pPr>
            <w:r>
              <w:t xml:space="preserve">1 TBSP </w:t>
            </w:r>
            <w:r>
              <w:rPr>
                <w:b/>
                <w:bCs/>
              </w:rPr>
              <w:t>s</w:t>
            </w:r>
            <w:r w:rsidR="000D7E46" w:rsidRPr="000D7E46">
              <w:rPr>
                <w:b/>
                <w:bCs/>
              </w:rPr>
              <w:t>oy sauce</w:t>
            </w:r>
          </w:p>
          <w:p w:rsidR="00D60FA9" w:rsidRPr="00D60FA9" w:rsidRDefault="00D60FA9" w:rsidP="00B248A6">
            <w:pPr>
              <w:pStyle w:val="Bull"/>
              <w:rPr>
                <w:b/>
                <w:bCs/>
              </w:rPr>
            </w:pPr>
            <w:r>
              <w:t xml:space="preserve">1½ TBSP </w:t>
            </w:r>
            <w:r>
              <w:rPr>
                <w:b/>
                <w:bCs/>
              </w:rPr>
              <w:t>garlic</w:t>
            </w:r>
            <w:r>
              <w:t>, minced</w:t>
            </w:r>
          </w:p>
          <w:p w:rsidR="00D60FA9" w:rsidRDefault="00D60FA9" w:rsidP="00B248A6">
            <w:pPr>
              <w:pStyle w:val="Bull"/>
              <w:rPr>
                <w:b/>
                <w:bCs/>
              </w:rPr>
            </w:pPr>
            <w:r>
              <w:t xml:space="preserve">1 tsp </w:t>
            </w:r>
            <w:r>
              <w:rPr>
                <w:b/>
                <w:bCs/>
              </w:rPr>
              <w:t>white pepper</w:t>
            </w:r>
          </w:p>
          <w:p w:rsidR="000D7E46" w:rsidRDefault="00D60FA9" w:rsidP="00D60FA9">
            <w:pPr>
              <w:pStyle w:val="Bull"/>
              <w:rPr>
                <w:b/>
                <w:bCs/>
              </w:rPr>
            </w:pPr>
            <w:r>
              <w:t xml:space="preserve">1½ TBSP </w:t>
            </w:r>
            <w:r>
              <w:rPr>
                <w:b/>
                <w:bCs/>
              </w:rPr>
              <w:t>s</w:t>
            </w:r>
            <w:r w:rsidR="000D7E46" w:rsidRPr="000D7E46">
              <w:rPr>
                <w:b/>
                <w:bCs/>
              </w:rPr>
              <w:t>ugar</w:t>
            </w:r>
          </w:p>
          <w:p w:rsidR="00D16BB5" w:rsidRPr="00D60FA9" w:rsidRDefault="00D16BB5" w:rsidP="00D16BB5">
            <w:pPr>
              <w:pStyle w:val="Bull"/>
              <w:rPr>
                <w:b/>
                <w:bCs/>
              </w:rPr>
            </w:pPr>
            <w:r w:rsidRPr="00D16BB5">
              <w:rPr>
                <w:b/>
                <w:bCs/>
              </w:rPr>
              <w:t>Salt</w:t>
            </w:r>
            <w:r>
              <w:rPr>
                <w:b/>
                <w:bCs/>
              </w:rPr>
              <w:t xml:space="preserve"> </w:t>
            </w:r>
            <w:r>
              <w:t>to taste</w:t>
            </w:r>
            <w:r w:rsidRPr="00D16BB5">
              <w:rPr>
                <w:b/>
                <w:bCs/>
              </w:rPr>
              <w:t xml:space="preserve"> </w:t>
            </w:r>
          </w:p>
        </w:tc>
        <w:tc>
          <w:tcPr>
            <w:tcW w:w="5940" w:type="dxa"/>
          </w:tcPr>
          <w:p w:rsidR="000D7E46" w:rsidRPr="00D16BB5" w:rsidRDefault="000D7E46" w:rsidP="000D7E46">
            <w:pPr>
              <w:pStyle w:val="Top"/>
              <w:contextualSpacing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Ingredients for </w:t>
            </w:r>
            <w:proofErr w:type="spellStart"/>
            <w:r w:rsidR="006A2E63" w:rsidRPr="00D16BB5">
              <w:rPr>
                <w:b/>
                <w:bCs/>
                <w:color w:val="595959" w:themeColor="text1" w:themeTint="A6"/>
              </w:rPr>
              <w:t>nam</w:t>
            </w:r>
            <w:proofErr w:type="spellEnd"/>
            <w:r w:rsidR="006A2E63" w:rsidRPr="00D16BB5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="006A2E63" w:rsidRPr="00D16BB5">
              <w:rPr>
                <w:b/>
                <w:bCs/>
                <w:color w:val="595959" w:themeColor="text1" w:themeTint="A6"/>
              </w:rPr>
              <w:t>jim</w:t>
            </w:r>
            <w:proofErr w:type="spellEnd"/>
            <w:r w:rsidR="006A2E63" w:rsidRPr="00D16BB5">
              <w:rPr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="006A2E63" w:rsidRPr="00D16BB5">
              <w:rPr>
                <w:b/>
                <w:bCs/>
                <w:color w:val="595959" w:themeColor="text1" w:themeTint="A6"/>
              </w:rPr>
              <w:t>jaew</w:t>
            </w:r>
            <w:proofErr w:type="spellEnd"/>
            <w:r w:rsidR="006A2E63" w:rsidRPr="00D16BB5">
              <w:rPr>
                <w:b/>
                <w:bCs/>
                <w:color w:val="595959" w:themeColor="text1" w:themeTint="A6"/>
              </w:rPr>
              <w:t xml:space="preserve"> </w:t>
            </w:r>
            <w:r w:rsidRPr="00D16BB5">
              <w:rPr>
                <w:b/>
                <w:bCs/>
                <w:color w:val="595959" w:themeColor="text1" w:themeTint="A6"/>
              </w:rPr>
              <w:t>dipping sauce</w:t>
            </w:r>
            <w:r w:rsidRPr="00D16BB5">
              <w:rPr>
                <w:color w:val="595959" w:themeColor="text1" w:themeTint="A6"/>
              </w:rPr>
              <w:t>:</w:t>
            </w:r>
          </w:p>
          <w:p w:rsidR="0019672E" w:rsidRPr="00D16BB5" w:rsidRDefault="0019672E" w:rsidP="0019672E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¼ cup </w:t>
            </w:r>
            <w:r w:rsidRPr="00D16BB5">
              <w:rPr>
                <w:b/>
                <w:bCs/>
                <w:color w:val="595959" w:themeColor="text1" w:themeTint="A6"/>
              </w:rPr>
              <w:t>rice</w:t>
            </w:r>
          </w:p>
          <w:p w:rsidR="0019672E" w:rsidRPr="00D16BB5" w:rsidRDefault="0019672E" w:rsidP="0019672E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2 stalks </w:t>
            </w:r>
            <w:r w:rsidRPr="00D16BB5">
              <w:rPr>
                <w:b/>
                <w:bCs/>
                <w:color w:val="595959" w:themeColor="text1" w:themeTint="A6"/>
              </w:rPr>
              <w:t>green onion</w:t>
            </w:r>
            <w:r w:rsidR="00923D8C" w:rsidRPr="00D16BB5">
              <w:rPr>
                <w:b/>
                <w:bCs/>
                <w:color w:val="595959" w:themeColor="text1" w:themeTint="A6"/>
              </w:rPr>
              <w:t>s</w:t>
            </w:r>
            <w:r w:rsidRPr="00D16BB5">
              <w:rPr>
                <w:color w:val="595959" w:themeColor="text1" w:themeTint="A6"/>
              </w:rPr>
              <w:t>, chopped</w:t>
            </w:r>
          </w:p>
          <w:p w:rsidR="0019672E" w:rsidRPr="00D16BB5" w:rsidRDefault="0019672E" w:rsidP="0019672E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¼ cup </w:t>
            </w:r>
            <w:r w:rsidRPr="00D16BB5">
              <w:rPr>
                <w:b/>
                <w:bCs/>
                <w:color w:val="595959" w:themeColor="text1" w:themeTint="A6"/>
              </w:rPr>
              <w:t>cilantro</w:t>
            </w:r>
            <w:r w:rsidRPr="00D16BB5">
              <w:rPr>
                <w:color w:val="595959" w:themeColor="text1" w:themeTint="A6"/>
              </w:rPr>
              <w:t>, chopped</w:t>
            </w:r>
          </w:p>
          <w:p w:rsidR="0019672E" w:rsidRPr="00D16BB5" w:rsidRDefault="0019672E" w:rsidP="000D7E46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¼ cup </w:t>
            </w:r>
            <w:r w:rsidRPr="00D16BB5">
              <w:rPr>
                <w:b/>
                <w:bCs/>
                <w:color w:val="595959" w:themeColor="text1" w:themeTint="A6"/>
              </w:rPr>
              <w:t>shallot</w:t>
            </w:r>
            <w:r w:rsidR="00923D8C" w:rsidRPr="00D16BB5">
              <w:rPr>
                <w:b/>
                <w:bCs/>
                <w:color w:val="595959" w:themeColor="text1" w:themeTint="A6"/>
              </w:rPr>
              <w:t>s</w:t>
            </w:r>
            <w:r w:rsidRPr="00D16BB5">
              <w:rPr>
                <w:color w:val="595959" w:themeColor="text1" w:themeTint="A6"/>
              </w:rPr>
              <w:t>, chopped</w:t>
            </w:r>
          </w:p>
          <w:p w:rsidR="00923D8C" w:rsidRPr="00D16BB5" w:rsidRDefault="00923D8C" w:rsidP="00923D8C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4 TBSP </w:t>
            </w:r>
            <w:r w:rsidRPr="00D16BB5">
              <w:rPr>
                <w:b/>
                <w:bCs/>
                <w:color w:val="595959" w:themeColor="text1" w:themeTint="A6"/>
              </w:rPr>
              <w:t>honey</w:t>
            </w:r>
          </w:p>
          <w:p w:rsidR="0019672E" w:rsidRPr="00D16BB5" w:rsidRDefault="0019672E" w:rsidP="0019672E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3½ TBSP </w:t>
            </w:r>
            <w:r w:rsidRPr="00D16BB5">
              <w:rPr>
                <w:b/>
                <w:bCs/>
                <w:color w:val="595959" w:themeColor="text1" w:themeTint="A6"/>
              </w:rPr>
              <w:t>fish sauce</w:t>
            </w:r>
          </w:p>
          <w:p w:rsidR="0019672E" w:rsidRPr="00D16BB5" w:rsidRDefault="0019672E" w:rsidP="0019672E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rFonts w:ascii="Calibri" w:hAnsi="Calibri" w:cs="Calibri"/>
                <w:color w:val="595959" w:themeColor="text1" w:themeTint="A6"/>
              </w:rPr>
              <w:t xml:space="preserve">2½ TBSP </w:t>
            </w:r>
            <w:r w:rsidRPr="00D16BB5">
              <w:rPr>
                <w:b/>
                <w:bCs/>
                <w:color w:val="595959" w:themeColor="text1" w:themeTint="A6"/>
              </w:rPr>
              <w:t>lime juice</w:t>
            </w:r>
          </w:p>
          <w:p w:rsidR="000D7E46" w:rsidRPr="00D16BB5" w:rsidRDefault="0019672E" w:rsidP="0019672E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2 TBSP </w:t>
            </w:r>
            <w:r w:rsidR="000D7E46" w:rsidRPr="00D16BB5">
              <w:rPr>
                <w:b/>
                <w:bCs/>
                <w:color w:val="595959" w:themeColor="text1" w:themeTint="A6"/>
              </w:rPr>
              <w:t>tamarind concentrate</w:t>
            </w:r>
            <w:r w:rsidR="000D7E46" w:rsidRPr="00D16BB5">
              <w:rPr>
                <w:color w:val="595959" w:themeColor="text1" w:themeTint="A6"/>
              </w:rPr>
              <w:t xml:space="preserve"> </w:t>
            </w:r>
          </w:p>
          <w:p w:rsidR="000D7E46" w:rsidRPr="00D16BB5" w:rsidRDefault="0019672E" w:rsidP="00B248A6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 xml:space="preserve">1-3 TBSP </w:t>
            </w:r>
            <w:r w:rsidR="000D7E46" w:rsidRPr="00D16BB5">
              <w:rPr>
                <w:b/>
                <w:bCs/>
                <w:color w:val="595959" w:themeColor="text1" w:themeTint="A6"/>
              </w:rPr>
              <w:t>Thai chili pepper</w:t>
            </w:r>
            <w:r w:rsidR="000D7E46" w:rsidRPr="00D16BB5">
              <w:rPr>
                <w:color w:val="595959" w:themeColor="text1" w:themeTint="A6"/>
              </w:rPr>
              <w:t xml:space="preserve"> to taste. Can substitute </w:t>
            </w:r>
            <w:r w:rsidR="000D7E46" w:rsidRPr="00D16BB5">
              <w:rPr>
                <w:b/>
                <w:bCs/>
                <w:color w:val="595959" w:themeColor="text1" w:themeTint="A6"/>
              </w:rPr>
              <w:t>red pepper flakes</w:t>
            </w:r>
            <w:r w:rsidR="000D7E46" w:rsidRPr="00D16BB5">
              <w:rPr>
                <w:color w:val="595959" w:themeColor="text1" w:themeTint="A6"/>
              </w:rPr>
              <w:t xml:space="preserve"> or </w:t>
            </w:r>
            <w:r w:rsidR="000D7E46" w:rsidRPr="00D16BB5">
              <w:rPr>
                <w:b/>
                <w:bCs/>
                <w:color w:val="595959" w:themeColor="text1" w:themeTint="A6"/>
              </w:rPr>
              <w:t xml:space="preserve">fresh Thai </w:t>
            </w:r>
            <w:proofErr w:type="spellStart"/>
            <w:r w:rsidR="000D7E46" w:rsidRPr="00D16BB5">
              <w:rPr>
                <w:b/>
                <w:bCs/>
                <w:color w:val="595959" w:themeColor="text1" w:themeTint="A6"/>
              </w:rPr>
              <w:t>chilis</w:t>
            </w:r>
            <w:proofErr w:type="spellEnd"/>
            <w:r w:rsidR="000D7E46" w:rsidRPr="00D16BB5">
              <w:rPr>
                <w:color w:val="595959" w:themeColor="text1" w:themeTint="A6"/>
              </w:rPr>
              <w:t>.</w:t>
            </w:r>
          </w:p>
          <w:p w:rsidR="000D7E46" w:rsidRPr="00D16BB5" w:rsidRDefault="0019672E" w:rsidP="0019672E">
            <w:pPr>
              <w:pStyle w:val="Bull"/>
              <w:rPr>
                <w:color w:val="595959" w:themeColor="text1" w:themeTint="A6"/>
              </w:rPr>
            </w:pPr>
            <w:r w:rsidRPr="00D16BB5">
              <w:rPr>
                <w:color w:val="595959" w:themeColor="text1" w:themeTint="A6"/>
              </w:rPr>
              <w:t>Optional: 1-2 TBSP water to thin out sauce</w:t>
            </w:r>
          </w:p>
        </w:tc>
      </w:tr>
      <w:tr w:rsidR="000D7E46" w:rsidTr="00B248A6">
        <w:tc>
          <w:tcPr>
            <w:tcW w:w="10843" w:type="dxa"/>
            <w:gridSpan w:val="2"/>
          </w:tcPr>
          <w:p w:rsidR="000D7E46" w:rsidRDefault="000D7E46" w:rsidP="000D7E46">
            <w:pPr>
              <w:spacing w:after="120"/>
              <w:contextualSpacing/>
            </w:pPr>
            <w:proofErr w:type="spellStart"/>
            <w:r>
              <w:t>Direx</w:t>
            </w:r>
            <w:proofErr w:type="spellEnd"/>
            <w:r w:rsidR="0019672E">
              <w:t xml:space="preserve"> for steak</w:t>
            </w:r>
            <w:r>
              <w:t>:</w:t>
            </w:r>
          </w:p>
          <w:p w:rsidR="00D60FA9" w:rsidRDefault="00D60FA9" w:rsidP="00D60FA9">
            <w:pPr>
              <w:pStyle w:val="Bull"/>
            </w:pPr>
            <w:r>
              <w:t xml:space="preserve">Place </w:t>
            </w:r>
            <w:r>
              <w:rPr>
                <w:b/>
                <w:bCs/>
              </w:rPr>
              <w:t xml:space="preserve">steak </w:t>
            </w:r>
            <w:r>
              <w:t>in a plastic bag or shallow pan and let sit while you prep remaining ingredients.</w:t>
            </w:r>
          </w:p>
          <w:p w:rsidR="00D60FA9" w:rsidRDefault="00D60FA9" w:rsidP="00D60FA9">
            <w:pPr>
              <w:pStyle w:val="Bull"/>
            </w:pPr>
            <w:r>
              <w:t xml:space="preserve">In a medium bowl, combine remaining </w:t>
            </w:r>
            <w:r>
              <w:rPr>
                <w:b/>
                <w:bCs/>
              </w:rPr>
              <w:t>main dish ingredients</w:t>
            </w:r>
            <w:r>
              <w:t xml:space="preserve"> and mix until sugar dissolves completely.</w:t>
            </w:r>
          </w:p>
          <w:p w:rsidR="00D60FA9" w:rsidRDefault="00D60FA9" w:rsidP="00D16BB5">
            <w:pPr>
              <w:pStyle w:val="Bull"/>
            </w:pPr>
            <w:r w:rsidRPr="00D60FA9">
              <w:t xml:space="preserve">Taste the marinade and adjust as needed, </w:t>
            </w:r>
            <w:r w:rsidR="00D16BB5">
              <w:t>err</w:t>
            </w:r>
            <w:r w:rsidRPr="00D60FA9">
              <w:t>ing on the saltier side as some flavors will dissolve while grilling.</w:t>
            </w:r>
          </w:p>
          <w:p w:rsidR="006A2E63" w:rsidRDefault="006A2E63" w:rsidP="006A2E63">
            <w:pPr>
              <w:pStyle w:val="Bull"/>
            </w:pPr>
            <w:r>
              <w:t xml:space="preserve">Dip </w:t>
            </w:r>
            <w:r w:rsidR="000D7E46">
              <w:t xml:space="preserve">both sides of </w:t>
            </w:r>
            <w:r w:rsidR="000D7E46" w:rsidRPr="001D70C7">
              <w:rPr>
                <w:b/>
                <w:bCs/>
              </w:rPr>
              <w:t>steak</w:t>
            </w:r>
            <w:r w:rsidR="000D7E46">
              <w:t xml:space="preserve"> </w:t>
            </w:r>
            <w:r>
              <w:t xml:space="preserve">and saturate in marinade. </w:t>
            </w:r>
            <w:r>
              <w:br/>
            </w:r>
            <w:r>
              <w:rPr>
                <w:b/>
                <w:bCs/>
              </w:rPr>
              <w:t xml:space="preserve">Tip: </w:t>
            </w:r>
            <w:r>
              <w:t>If meat is thick, puncture a few holes in it to allow sauce to seep through.</w:t>
            </w:r>
          </w:p>
          <w:p w:rsidR="006A2E63" w:rsidRDefault="006A2E63" w:rsidP="006A2E63">
            <w:pPr>
              <w:pStyle w:val="Bull"/>
            </w:pPr>
            <w:r>
              <w:t>Seal bag or cover bowl and refrigerate f</w:t>
            </w:r>
            <w:bookmarkStart w:id="0" w:name="_GoBack"/>
            <w:bookmarkEnd w:id="0"/>
            <w:r>
              <w:t xml:space="preserve">or </w:t>
            </w:r>
            <w:r w:rsidRPr="006A2E63">
              <w:rPr>
                <w:highlight w:val="yellow"/>
              </w:rPr>
              <w:t>1-5 hours</w:t>
            </w:r>
            <w:r>
              <w:t>, flipping occasionally.</w:t>
            </w:r>
          </w:p>
          <w:p w:rsidR="000D7E46" w:rsidRDefault="006A2E63" w:rsidP="006A2E63">
            <w:pPr>
              <w:pStyle w:val="Bull"/>
            </w:pPr>
            <w:r>
              <w:t xml:space="preserve">Remove from fridge </w:t>
            </w:r>
            <w:r w:rsidR="000D7E46">
              <w:t xml:space="preserve">and leave at room temperature for </w:t>
            </w:r>
            <w:r w:rsidR="000D7E46" w:rsidRPr="006A2E63">
              <w:rPr>
                <w:highlight w:val="yellow"/>
              </w:rPr>
              <w:t>an hour</w:t>
            </w:r>
            <w:r w:rsidR="000D7E46">
              <w:t>.</w:t>
            </w:r>
          </w:p>
          <w:p w:rsidR="000D7E46" w:rsidRDefault="000D7E46" w:rsidP="00B248A6">
            <w:pPr>
              <w:pStyle w:val="Bull"/>
            </w:pPr>
            <w:r>
              <w:t xml:space="preserve">Over a </w:t>
            </w:r>
            <w:r w:rsidR="006A2E63">
              <w:t>medium-</w:t>
            </w:r>
            <w:r>
              <w:t xml:space="preserve">high flame, place </w:t>
            </w:r>
            <w:r w:rsidRPr="008531FC">
              <w:rPr>
                <w:b/>
                <w:bCs/>
              </w:rPr>
              <w:t>steaks</w:t>
            </w:r>
            <w:r>
              <w:t xml:space="preserve"> on grill or skillet and cook for a </w:t>
            </w:r>
            <w:r w:rsidRPr="006A2E63">
              <w:rPr>
                <w:highlight w:val="yellow"/>
              </w:rPr>
              <w:t>couple minutes</w:t>
            </w:r>
            <w:r>
              <w:t xml:space="preserve"> on each side until desired temperature is reached.</w:t>
            </w:r>
          </w:p>
          <w:p w:rsidR="000D7E46" w:rsidRDefault="000D7E46" w:rsidP="00D16BB5">
            <w:pPr>
              <w:pStyle w:val="Bull"/>
            </w:pPr>
            <w:r>
              <w:t xml:space="preserve">Allow steaks to rest </w:t>
            </w:r>
            <w:r w:rsidR="00D16BB5">
              <w:rPr>
                <w:highlight w:val="yellow"/>
              </w:rPr>
              <w:t>5</w:t>
            </w:r>
            <w:r w:rsidR="006A2E63" w:rsidRPr="006A2E63">
              <w:rPr>
                <w:highlight w:val="yellow"/>
              </w:rPr>
              <w:t>-1</w:t>
            </w:r>
            <w:r w:rsidR="00D16BB5">
              <w:rPr>
                <w:highlight w:val="yellow"/>
              </w:rPr>
              <w:t>0</w:t>
            </w:r>
            <w:r w:rsidR="006A2E63" w:rsidRPr="006A2E63">
              <w:rPr>
                <w:highlight w:val="yellow"/>
              </w:rPr>
              <w:t xml:space="preserve"> minutes</w:t>
            </w:r>
            <w:r w:rsidR="006A2E63" w:rsidRPr="006A2E63">
              <w:t xml:space="preserve"> on a cutting board</w:t>
            </w:r>
            <w:r w:rsidR="00D16BB5">
              <w:t xml:space="preserve"> or plate</w:t>
            </w:r>
            <w:r w:rsidR="006A2E63" w:rsidRPr="006A2E63">
              <w:t xml:space="preserve"> before cutting to allow the juice from the meat to redistribute and keeps the juice</w:t>
            </w:r>
            <w:r w:rsidR="00D16BB5">
              <w:t>s</w:t>
            </w:r>
            <w:r w:rsidR="006A2E63" w:rsidRPr="006A2E63">
              <w:t xml:space="preserve"> locked in within the cooked meat</w:t>
            </w:r>
            <w:r>
              <w:t>.</w:t>
            </w:r>
            <w:r w:rsidR="00BD49DA">
              <w:rPr>
                <w:noProof/>
                <w:lang w:bidi="he-IL"/>
              </w:rPr>
              <w:t xml:space="preserve"> </w:t>
            </w:r>
          </w:p>
          <w:p w:rsidR="00D16BB5" w:rsidRDefault="00D16BB5" w:rsidP="00D16BB5">
            <w:pPr>
              <w:pStyle w:val="Bull"/>
              <w:numPr>
                <w:ilvl w:val="0"/>
                <w:numId w:val="0"/>
              </w:numPr>
            </w:pPr>
          </w:p>
          <w:p w:rsidR="006A2E63" w:rsidRDefault="00D16BB5" w:rsidP="00D16BB5">
            <w:pPr>
              <w:pStyle w:val="Bull"/>
              <w:numPr>
                <w:ilvl w:val="0"/>
                <w:numId w:val="0"/>
              </w:numPr>
            </w:pPr>
            <w:r>
              <w:t xml:space="preserve">Serving suggestion: </w:t>
            </w:r>
            <w:r w:rsidR="006A2E63" w:rsidRPr="006A2E63">
              <w:t>Cut the meat against the grains into thin strips</w:t>
            </w:r>
            <w:r w:rsidR="006A2E63">
              <w:t xml:space="preserve"> and serve with dipping sauce.</w:t>
            </w:r>
          </w:p>
          <w:p w:rsidR="00BD49DA" w:rsidRDefault="00BD49DA" w:rsidP="00D16BB5">
            <w:pPr>
              <w:pStyle w:val="Bull"/>
              <w:numPr>
                <w:ilvl w:val="0"/>
                <w:numId w:val="0"/>
              </w:numPr>
            </w:pPr>
          </w:p>
          <w:p w:rsidR="00BD49DA" w:rsidRDefault="00BD49DA" w:rsidP="00D16BB5">
            <w:pPr>
              <w:pStyle w:val="Bull"/>
              <w:numPr>
                <w:ilvl w:val="0"/>
                <w:numId w:val="0"/>
              </w:numPr>
            </w:pPr>
          </w:p>
          <w:p w:rsidR="00BD49DA" w:rsidRDefault="00BD49DA" w:rsidP="00D16BB5">
            <w:pPr>
              <w:pStyle w:val="Bull"/>
              <w:numPr>
                <w:ilvl w:val="0"/>
                <w:numId w:val="0"/>
              </w:numPr>
            </w:pPr>
          </w:p>
          <w:p w:rsidR="00BD49DA" w:rsidRDefault="00BD49DA" w:rsidP="00D16BB5">
            <w:pPr>
              <w:pStyle w:val="Bull"/>
              <w:numPr>
                <w:ilvl w:val="0"/>
                <w:numId w:val="0"/>
              </w:numPr>
            </w:pPr>
          </w:p>
          <w:p w:rsidR="00BD49DA" w:rsidRDefault="00BD49DA" w:rsidP="00D16BB5">
            <w:pPr>
              <w:pStyle w:val="Bull"/>
              <w:numPr>
                <w:ilvl w:val="0"/>
                <w:numId w:val="0"/>
              </w:numPr>
            </w:pPr>
          </w:p>
          <w:p w:rsidR="00BD49DA" w:rsidRDefault="00BD49DA" w:rsidP="00D16BB5">
            <w:pPr>
              <w:pStyle w:val="Bull"/>
              <w:numPr>
                <w:ilvl w:val="0"/>
                <w:numId w:val="0"/>
              </w:numPr>
            </w:pPr>
          </w:p>
          <w:p w:rsidR="00BD49DA" w:rsidRDefault="00BD49DA" w:rsidP="00D16BB5">
            <w:pPr>
              <w:pStyle w:val="Bull"/>
              <w:numPr>
                <w:ilvl w:val="0"/>
                <w:numId w:val="0"/>
              </w:numPr>
              <w:pBdr>
                <w:bottom w:val="single" w:sz="12" w:space="1" w:color="auto"/>
              </w:pBdr>
            </w:pPr>
          </w:p>
          <w:p w:rsidR="0019672E" w:rsidRDefault="0019672E" w:rsidP="0019672E">
            <w:pPr>
              <w:spacing w:after="120"/>
              <w:contextualSpacing/>
            </w:pPr>
            <w:proofErr w:type="spellStart"/>
            <w:r>
              <w:t>Direx</w:t>
            </w:r>
            <w:proofErr w:type="spellEnd"/>
            <w:r>
              <w:t xml:space="preserve"> for dipping sauce:</w:t>
            </w:r>
          </w:p>
          <w:p w:rsidR="0019672E" w:rsidRDefault="00BD49DA" w:rsidP="0019672E">
            <w:pPr>
              <w:pStyle w:val="Bul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7DB876" wp14:editId="5B1A8BA4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-339090</wp:posOffset>
                      </wp:positionV>
                      <wp:extent cx="2125980" cy="329565"/>
                      <wp:effectExtent l="0" t="0" r="7620" b="0"/>
                      <wp:wrapTight wrapText="bothSides">
                        <wp:wrapPolygon edited="0">
                          <wp:start x="0" y="0"/>
                          <wp:lineTo x="0" y="19977"/>
                          <wp:lineTo x="21484" y="19977"/>
                          <wp:lineTo x="21484" y="0"/>
                          <wp:lineTo x="0" y="0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3295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D49DA" w:rsidRPr="003E0671" w:rsidRDefault="00BD49DA" w:rsidP="00BD49DA">
                                  <w:pPr>
                                    <w:pStyle w:val="Caption"/>
                                  </w:pPr>
                                  <w:r w:rsidRPr="00355B95">
                                    <w:t xml:space="preserve">Photo’s source: </w:t>
                                  </w:r>
                                  <w:hyperlink r:id="rId7" w:history="1">
                                    <w:r w:rsidRPr="00532D33">
                                      <w:rPr>
                                        <w:rStyle w:val="Hyperlink"/>
                                      </w:rPr>
                                      <w:t>https://thaicaliente.com/crying-tiger/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0.8pt;margin-top:-26.7pt;width:167.4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" stroked="f">
                      <v:textbox inset="0,0,0,0">
                        <w:txbxContent>
                          <w:p w:rsidR="00BD49DA" w:rsidRPr="003E0671" w:rsidRDefault="00BD49DA" w:rsidP="00BD49DA">
                            <w:pPr>
                              <w:pStyle w:val="Caption"/>
                            </w:pPr>
                            <w:r w:rsidRPr="00355B95">
                              <w:t xml:space="preserve">Photo’s source: </w:t>
                            </w:r>
                            <w:hyperlink r:id="rId8" w:history="1">
                              <w:r w:rsidRPr="00532D33">
                                <w:rPr>
                                  <w:rStyle w:val="Hyperlink"/>
                                </w:rPr>
                                <w:t>https://thaicaliente.com/crying-tiger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1658240" behindDoc="1" locked="0" layoutInCell="1" allowOverlap="1" wp14:anchorId="72503932" wp14:editId="0AAF2DD3">
                  <wp:simplePos x="0" y="0"/>
                  <wp:positionH relativeFrom="column">
                    <wp:posOffset>4486910</wp:posOffset>
                  </wp:positionH>
                  <wp:positionV relativeFrom="paragraph">
                    <wp:posOffset>-1849755</wp:posOffset>
                  </wp:positionV>
                  <wp:extent cx="2211070" cy="1508125"/>
                  <wp:effectExtent l="19050" t="19050" r="17780" b="15875"/>
                  <wp:wrapTight wrapText="bothSides">
                    <wp:wrapPolygon edited="0">
                      <wp:start x="-186" y="-273"/>
                      <wp:lineTo x="-186" y="21555"/>
                      <wp:lineTo x="21588" y="21555"/>
                      <wp:lineTo x="21588" y="-273"/>
                      <wp:lineTo x="-186" y="-27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9"/>
                          <a:stretch/>
                        </pic:blipFill>
                        <pic:spPr bwMode="auto">
                          <a:xfrm>
                            <a:off x="0" y="0"/>
                            <a:ext cx="2211070" cy="15081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72E" w:rsidRPr="0019672E">
              <w:t xml:space="preserve">On medium-low heat, toast uncooked </w:t>
            </w:r>
            <w:r w:rsidR="0019672E" w:rsidRPr="0019672E">
              <w:rPr>
                <w:b/>
                <w:bCs/>
              </w:rPr>
              <w:t>rice</w:t>
            </w:r>
            <w:r w:rsidR="0019672E" w:rsidRPr="0019672E">
              <w:t xml:space="preserve"> in a dry pan </w:t>
            </w:r>
            <w:r w:rsidR="0019672E">
              <w:t xml:space="preserve">(that’s right, no oil!), stirring continually and shaking to prevent sticking, </w:t>
            </w:r>
            <w:r w:rsidR="0019672E" w:rsidRPr="0019672E">
              <w:t>until the rice is golden brown</w:t>
            </w:r>
            <w:r w:rsidR="0019672E">
              <w:t xml:space="preserve">, </w:t>
            </w:r>
            <w:r w:rsidR="0019672E" w:rsidRPr="006A2E63">
              <w:rPr>
                <w:highlight w:val="yellow"/>
              </w:rPr>
              <w:t>10-15 minutes</w:t>
            </w:r>
            <w:r w:rsidR="0019672E" w:rsidRPr="0019672E">
              <w:t xml:space="preserve">. </w:t>
            </w:r>
            <w:r w:rsidR="0019672E">
              <w:br/>
            </w:r>
            <w:r w:rsidR="0019672E">
              <w:rPr>
                <w:b/>
                <w:bCs/>
              </w:rPr>
              <w:t xml:space="preserve">Tip: </w:t>
            </w:r>
            <w:r w:rsidR="0019672E" w:rsidRPr="0019672E">
              <w:t xml:space="preserve">Be careful with the heat level for this step, as the rice tends to cook fast after it browns. </w:t>
            </w:r>
          </w:p>
          <w:p w:rsidR="00923D8C" w:rsidRDefault="00923D8C" w:rsidP="00923D8C">
            <w:pPr>
              <w:pStyle w:val="Bull"/>
            </w:pPr>
            <w:r>
              <w:t xml:space="preserve">Remove from pan and let </w:t>
            </w:r>
            <w:r w:rsidR="0019672E" w:rsidRPr="0019672E">
              <w:t>cool to room temperature</w:t>
            </w:r>
            <w:r>
              <w:t xml:space="preserve"> in another vessel that’s not hot (to prevent further cooking)</w:t>
            </w:r>
            <w:r w:rsidR="0019672E" w:rsidRPr="0019672E">
              <w:t xml:space="preserve">. </w:t>
            </w:r>
            <w:r w:rsidR="0019672E">
              <w:t xml:space="preserve">Then </w:t>
            </w:r>
            <w:r w:rsidR="0019672E" w:rsidRPr="0019672E">
              <w:t>grind the rice into a coarse powder. Set aside</w:t>
            </w:r>
            <w:r w:rsidR="0019672E">
              <w:t>.</w:t>
            </w:r>
            <w:r>
              <w:br/>
            </w:r>
            <w:r>
              <w:rPr>
                <w:b/>
                <w:bCs/>
              </w:rPr>
              <w:t xml:space="preserve">Tip: </w:t>
            </w:r>
            <w:r w:rsidRPr="00923D8C">
              <w:t>Leave some in big grains for the extra pop and a crispy taste.</w:t>
            </w:r>
          </w:p>
          <w:p w:rsidR="00923D8C" w:rsidRDefault="00923D8C" w:rsidP="00923D8C">
            <w:pPr>
              <w:pStyle w:val="Bull"/>
            </w:pPr>
            <w:r>
              <w:t xml:space="preserve">Combine </w:t>
            </w:r>
            <w:r>
              <w:rPr>
                <w:b/>
                <w:bCs/>
              </w:rPr>
              <w:t>green onions</w:t>
            </w:r>
            <w:r>
              <w:t xml:space="preserve">, </w:t>
            </w:r>
            <w:r>
              <w:rPr>
                <w:b/>
                <w:bCs/>
              </w:rPr>
              <w:t>cilantro</w:t>
            </w:r>
            <w:r>
              <w:t xml:space="preserve">, and </w:t>
            </w:r>
            <w:r>
              <w:rPr>
                <w:b/>
                <w:bCs/>
              </w:rPr>
              <w:t xml:space="preserve">shallots </w:t>
            </w:r>
            <w:r>
              <w:t>in a small bowl.</w:t>
            </w:r>
          </w:p>
          <w:p w:rsidR="00923D8C" w:rsidRDefault="00923D8C" w:rsidP="00923D8C">
            <w:pPr>
              <w:pStyle w:val="Bull"/>
            </w:pPr>
            <w:r>
              <w:t xml:space="preserve">Heat </w:t>
            </w:r>
            <w:r>
              <w:rPr>
                <w:b/>
                <w:bCs/>
              </w:rPr>
              <w:t>honey</w:t>
            </w:r>
            <w:r>
              <w:t xml:space="preserve"> in a microwave </w:t>
            </w:r>
            <w:r w:rsidRPr="00923D8C">
              <w:rPr>
                <w:highlight w:val="yellow"/>
              </w:rPr>
              <w:t>20-30 seconds</w:t>
            </w:r>
            <w:r>
              <w:t>, until runny. Let cool. Then pour over veggies and stir well.</w:t>
            </w:r>
          </w:p>
          <w:p w:rsidR="00923D8C" w:rsidRDefault="00923D8C" w:rsidP="00923D8C">
            <w:pPr>
              <w:pStyle w:val="Bull"/>
            </w:pPr>
            <w:r>
              <w:t xml:space="preserve">Add </w:t>
            </w:r>
            <w:r>
              <w:rPr>
                <w:b/>
                <w:bCs/>
              </w:rPr>
              <w:t>fish sauce</w:t>
            </w:r>
            <w:r>
              <w:t xml:space="preserve">, </w:t>
            </w:r>
            <w:r>
              <w:rPr>
                <w:b/>
                <w:bCs/>
              </w:rPr>
              <w:t>lime juice</w:t>
            </w:r>
            <w:r>
              <w:t xml:space="preserve">, and </w:t>
            </w:r>
            <w:r>
              <w:rPr>
                <w:b/>
                <w:bCs/>
              </w:rPr>
              <w:t>peppers</w:t>
            </w:r>
            <w:r>
              <w:t xml:space="preserve">. Stir well, tasting and adjusting. </w:t>
            </w:r>
          </w:p>
          <w:p w:rsidR="000D7E46" w:rsidRDefault="00923D8C" w:rsidP="00D16BB5">
            <w:pPr>
              <w:pStyle w:val="Bull"/>
            </w:pPr>
            <w:r>
              <w:t xml:space="preserve">Add the </w:t>
            </w:r>
            <w:r>
              <w:rPr>
                <w:b/>
                <w:bCs/>
              </w:rPr>
              <w:t>toasted rice powder</w:t>
            </w:r>
            <w:r>
              <w:t>. Stir well, tasting and adjusting.</w:t>
            </w:r>
          </w:p>
        </w:tc>
      </w:tr>
    </w:tbl>
    <w:p w:rsidR="000D7E46" w:rsidRPr="00BD49DA" w:rsidRDefault="000D7E46" w:rsidP="00BD49DA">
      <w:pPr>
        <w:spacing w:line="240" w:lineRule="auto"/>
        <w:rPr>
          <w:sz w:val="10"/>
          <w:szCs w:val="10"/>
        </w:rPr>
      </w:pPr>
    </w:p>
    <w:sectPr w:rsidR="000D7E46" w:rsidRPr="00BD49DA" w:rsidSect="00FD5B68">
      <w:pgSz w:w="12240" w:h="15840"/>
      <w:pgMar w:top="720" w:right="720" w:bottom="432" w:left="1440" w:header="720" w:footer="720" w:gutter="0"/>
      <w:cols w:space="1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94504EB8"/>
    <w:lvl w:ilvl="0" w:tplc="3C8C5A5A">
      <w:start w:val="800"/>
      <w:numFmt w:val="bullet"/>
      <w:pStyle w:val="Bull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13013"/>
    <w:rsid w:val="00052473"/>
    <w:rsid w:val="000527B3"/>
    <w:rsid w:val="00075028"/>
    <w:rsid w:val="0007567F"/>
    <w:rsid w:val="000D7E46"/>
    <w:rsid w:val="00165739"/>
    <w:rsid w:val="0019672E"/>
    <w:rsid w:val="001D70C7"/>
    <w:rsid w:val="002F7E6C"/>
    <w:rsid w:val="00312285"/>
    <w:rsid w:val="00325B23"/>
    <w:rsid w:val="0034027D"/>
    <w:rsid w:val="003561FE"/>
    <w:rsid w:val="003F0E88"/>
    <w:rsid w:val="00450060"/>
    <w:rsid w:val="004807B8"/>
    <w:rsid w:val="004E15C1"/>
    <w:rsid w:val="004F2918"/>
    <w:rsid w:val="00595238"/>
    <w:rsid w:val="00662A08"/>
    <w:rsid w:val="006A2E63"/>
    <w:rsid w:val="006D705A"/>
    <w:rsid w:val="0072533B"/>
    <w:rsid w:val="0074562A"/>
    <w:rsid w:val="00785B40"/>
    <w:rsid w:val="007A02D2"/>
    <w:rsid w:val="007C1748"/>
    <w:rsid w:val="00813917"/>
    <w:rsid w:val="00823861"/>
    <w:rsid w:val="008531FC"/>
    <w:rsid w:val="009101F8"/>
    <w:rsid w:val="00923D8C"/>
    <w:rsid w:val="009E7CB8"/>
    <w:rsid w:val="00A70A54"/>
    <w:rsid w:val="00A97232"/>
    <w:rsid w:val="00A9733C"/>
    <w:rsid w:val="00AC24CE"/>
    <w:rsid w:val="00AE13E3"/>
    <w:rsid w:val="00AE1B7B"/>
    <w:rsid w:val="00B86ABB"/>
    <w:rsid w:val="00BD49DA"/>
    <w:rsid w:val="00BF46C0"/>
    <w:rsid w:val="00D0148D"/>
    <w:rsid w:val="00D06FC8"/>
    <w:rsid w:val="00D12997"/>
    <w:rsid w:val="00D16BB5"/>
    <w:rsid w:val="00D60ACE"/>
    <w:rsid w:val="00D60FA9"/>
    <w:rsid w:val="00D8070A"/>
    <w:rsid w:val="00F02794"/>
    <w:rsid w:val="00F3416B"/>
    <w:rsid w:val="00FA32F1"/>
    <w:rsid w:val="00FB242F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C7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table" w:styleId="TableGrid">
    <w:name w:val="Table Grid"/>
    <w:basedOn w:val="TableNormal"/>
    <w:uiPriority w:val="59"/>
    <w:rsid w:val="006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ListParagraph"/>
    <w:qFormat/>
    <w:rsid w:val="00A97232"/>
    <w:pPr>
      <w:numPr>
        <w:numId w:val="1"/>
      </w:numPr>
      <w:spacing w:line="240" w:lineRule="auto"/>
      <w:ind w:left="206" w:hanging="206"/>
    </w:pPr>
  </w:style>
  <w:style w:type="paragraph" w:customStyle="1" w:styleId="Top">
    <w:name w:val="Top"/>
    <w:basedOn w:val="Normal"/>
    <w:qFormat/>
    <w:rsid w:val="00A97232"/>
    <w:p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E4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9D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C7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table" w:styleId="TableGrid">
    <w:name w:val="Table Grid"/>
    <w:basedOn w:val="TableNormal"/>
    <w:uiPriority w:val="59"/>
    <w:rsid w:val="0066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">
    <w:name w:val="Bull"/>
    <w:basedOn w:val="ListParagraph"/>
    <w:qFormat/>
    <w:rsid w:val="00A97232"/>
    <w:pPr>
      <w:numPr>
        <w:numId w:val="1"/>
      </w:numPr>
      <w:spacing w:line="240" w:lineRule="auto"/>
      <w:ind w:left="206" w:hanging="206"/>
    </w:pPr>
  </w:style>
  <w:style w:type="paragraph" w:customStyle="1" w:styleId="Top">
    <w:name w:val="Top"/>
    <w:basedOn w:val="Normal"/>
    <w:qFormat/>
    <w:rsid w:val="00A97232"/>
    <w:pPr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E4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9D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icaliente.com/crying-tig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aicaliente.com/crying-ti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D01B-B0BD-4491-9596-6AD3AA4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</dc:creator>
  <cp:keywords/>
  <dc:description/>
  <cp:lastModifiedBy>Roni</cp:lastModifiedBy>
  <cp:revision>4</cp:revision>
  <cp:lastPrinted>2023-09-17T07:10:00Z</cp:lastPrinted>
  <dcterms:created xsi:type="dcterms:W3CDTF">2023-09-08T19:02:00Z</dcterms:created>
  <dcterms:modified xsi:type="dcterms:W3CDTF">2023-11-05T23:21:00Z</dcterms:modified>
</cp:coreProperties>
</file>